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FB89EB4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D8C9244" w:rsidR="00197D50" w:rsidRPr="00C15F24" w:rsidRDefault="00A00C1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A00C1D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Hueber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Pr="00A00C1D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A00C1D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r w:rsidRPr="00C15F24">
              <w:rPr>
                <w:sz w:val="20"/>
                <w:szCs w:val="20"/>
              </w:rPr>
              <w:t>Владос</w:t>
            </w:r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A00C1D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47BB31FF" w:rsidR="00E844C5" w:rsidRPr="00C15F24" w:rsidRDefault="00B32C53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13EE1B41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5FC21747" w:rsidR="00E844C5" w:rsidRPr="00C15F24" w:rsidRDefault="00B32C53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1751DA36" w:rsidR="00E844C5" w:rsidRPr="00C15F24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39EF871C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03894DD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39C14952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A00C1D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1FD5034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4536E5B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6A389BE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 w:rsidRPr="005C6904"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FE43FAF" w:rsidR="005C6904" w:rsidRPr="00C15F24" w:rsidRDefault="00B32C53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36D2A479" w:rsidR="00BB7C6B" w:rsidRPr="00C15F24" w:rsidRDefault="00B32C53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9FA0D35" w:rsidR="00BB7C6B" w:rsidRPr="00C15F24" w:rsidRDefault="00B32C53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21A699AB" w:rsidR="00BB7C6B" w:rsidRPr="00451D09" w:rsidRDefault="00B32C53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3A44A5D5" w:rsidR="00BB7C6B" w:rsidRPr="00451D09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2730C0D2" w:rsidR="005C6904" w:rsidRPr="00C15F2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F36667E" w:rsidR="005C6904" w:rsidRPr="00C6014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5E383750" w:rsidR="00BB7C6B" w:rsidRPr="00C15F24" w:rsidRDefault="00B32C53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2832CB85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575227E0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1166B83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A00C1D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32A2D835" w:rsidR="003204BF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279E693A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0511CC9F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77777777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35704A09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19C79548" w:rsidR="00BB7C6B" w:rsidRPr="003204BF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30DF3F4D" w:rsidR="00676FE5" w:rsidRPr="00C15F24" w:rsidRDefault="00B32C53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4169038C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1AECE598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="00FC5A3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1CA7F749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F526DC0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4A3414E2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0EB2BEEE" w:rsidR="003204BF" w:rsidRPr="00C15F24" w:rsidRDefault="00B32C53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D30C8FF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6C224060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3A3A1E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23E633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643529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B16CB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F26F1C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AAD8D8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412490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A8788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F7E8C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DC95D8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DCB9A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4B5A9B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3639D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BEAD18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6F5F72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F04FE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B92A59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4BE87ED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3A8C9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FA7512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974CA3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613507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46F046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168CC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3EBB3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D1A8D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D7B6AE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576EE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E30A5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22DBD54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8E0D3E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4ADC0D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04D035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D19F94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E58148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7919BC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BA9E2F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9B1D3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625F1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C30D2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9C8FAE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0D19E6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C46DC6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E110C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4217C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0503B4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76E093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54B416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1B0188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5E4DB8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D9A7BC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0F9D52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0A8F1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953FB4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22ACA8" w14:textId="77777777" w:rsid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  <w:sectPr w:rsidR="00B67A3F" w:rsidSect="004739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935B8D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A2BFADA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644353BC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E9254C0" w14:textId="77777777" w:rsidR="00B67A3F" w:rsidRPr="00B67A3F" w:rsidRDefault="00B67A3F" w:rsidP="006E6410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7ECA2DD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2328A488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185232C7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3CB13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66C96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49EA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9DE8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FCA7F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028B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A6ECD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D94CC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66413A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0ABF116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B89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1AF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CEA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8A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157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3557DF1C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A8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B8E6" w14:textId="44C81C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A223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E5C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8AB" w14:textId="751514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3ECFC3AD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6F9BC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144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E512" w14:textId="27BF6868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2D8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D5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55C7BF14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8AF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7EAF3E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3B9C0F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DDDF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EEA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214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ECF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 w14:textId="66095F2F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036D263B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270E923" w14:textId="10956F1C" w:rsidR="00B67A3F" w:rsidRPr="00B67A3F" w:rsidRDefault="00B67A3F" w:rsidP="00B67A3F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5A9A7B9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CC86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918F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E3B318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E758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933DA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4752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C2400B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3D0CB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D1E331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57C8934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AE0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BEF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2E8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2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AC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5E6DC038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1F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0D9D" w14:textId="1315722D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1B1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75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DC01" w14:textId="38C9E9D6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55E717C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047A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B91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3B8D" w14:textId="65EEBE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67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EA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384ACD3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945C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3647AF0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771171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5DA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CBD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F08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F53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16D07E21" w14:textId="4FD44144" w:rsidR="00B67A3F" w:rsidRPr="00B67A3F" w:rsidRDefault="00B67A3F" w:rsidP="00B67A3F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4BB524A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8388D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25533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EF5ED7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A31C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B88947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1B393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1280D7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98F26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E9957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C29696E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759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B21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3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3F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2D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4B29F929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A4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CE186" w14:textId="5A9FA68E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AF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775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5D0DA" w14:textId="4C01DA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639A66B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7C0D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215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24C7" w14:textId="7E2E8B3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D1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2CA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6733228B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4AA4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71E5D1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189820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CEB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39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77C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F56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6623C238" w14:textId="77777777" w:rsidR="006E6410" w:rsidRDefault="006E6410" w:rsidP="00B67A3F">
      <w:pPr>
        <w:jc w:val="both"/>
        <w:textAlignment w:val="baseline"/>
        <w:rPr>
          <w:sz w:val="20"/>
          <w:szCs w:val="20"/>
          <w:lang w:eastAsia="en-US"/>
        </w:rPr>
      </w:pPr>
    </w:p>
    <w:p w14:paraId="6499336C" w14:textId="4B325CED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64569B03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797E48CC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5A7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7F1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19BA19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92671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89730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0E00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D39C48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430F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946BA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D30FE1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BC27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B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1FBD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7652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B71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37B6E57E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E243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099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E8B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C1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75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73D51DB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E09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296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E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21F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E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2A7D4E6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499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B7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CB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A0D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798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 w14:textId="77777777" w:rsidR="006E6410" w:rsidRDefault="006E6410" w:rsidP="00B67A3F">
      <w:pPr>
        <w:jc w:val="both"/>
        <w:textAlignment w:val="baseline"/>
        <w:rPr>
          <w:b/>
          <w:bCs/>
          <w:sz w:val="20"/>
          <w:szCs w:val="20"/>
        </w:rPr>
      </w:pPr>
    </w:p>
    <w:p w14:paraId="2434C6A4" w14:textId="04DEBB2F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17B54E88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29D48DAB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27FC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D2DB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20EB9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B4A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869372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75CB2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CFE836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0425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91F1E2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4F1EB20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A8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4B8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87A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91D6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15C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58C5323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0C2F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44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C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AA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7F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33010824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93C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99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9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52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33FE61BB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1E9A" w14:textId="39C56CE1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CC565" w14:textId="4D7A502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B0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CFD6" w14:textId="6861B5CB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FF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 w14:textId="77777777" w:rsidR="00B67A3F" w:rsidRPr="00B67A3F" w:rsidRDefault="00B67A3F" w:rsidP="00B67A3F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3C839F05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435C7827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504B2AC9" w14:textId="207854DD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219B3BAD" w14:textId="77777777" w:rsidR="00FC5A31" w:rsidRPr="00371C3E" w:rsidRDefault="00FC5A31" w:rsidP="00371C3E">
      <w:pPr>
        <w:tabs>
          <w:tab w:val="left" w:pos="860"/>
        </w:tabs>
        <w:rPr>
          <w:sz w:val="20"/>
          <w:szCs w:val="20"/>
        </w:rPr>
      </w:pPr>
    </w:p>
    <w:sectPr w:rsidR="00FC5A31" w:rsidRPr="00371C3E" w:rsidSect="004739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11665"/>
    <w:rsid w:val="0072294E"/>
    <w:rsid w:val="007357E4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0C1D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C5A31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12</cp:revision>
  <dcterms:created xsi:type="dcterms:W3CDTF">2024-01-03T08:02:00Z</dcterms:created>
  <dcterms:modified xsi:type="dcterms:W3CDTF">2024-01-16T12:48:00Z</dcterms:modified>
</cp:coreProperties>
</file>